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69" w:rsidRPr="001C5AB5" w:rsidRDefault="00881439" w:rsidP="00E713ED">
      <w:pPr>
        <w:spacing w:after="10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hint="eastAsia"/>
        </w:rPr>
        <w:t xml:space="preserve">　</w:t>
      </w:r>
    </w:p>
    <w:p w:rsidR="008E4459" w:rsidRPr="001C5AB5" w:rsidRDefault="008E4459" w:rsidP="008E4459">
      <w:pPr>
        <w:adjustRightInd w:val="0"/>
        <w:spacing w:after="100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</w:rPr>
        <w:t>様式第</w:t>
      </w:r>
      <w:r w:rsidR="00633F08">
        <w:rPr>
          <w:rFonts w:ascii="ＭＳ 明朝" w:eastAsia="ＭＳ 明朝" w:hAnsi="ＭＳ 明朝" w:hint="eastAsia"/>
        </w:rPr>
        <w:t>１２</w:t>
      </w:r>
      <w:r w:rsidRPr="001C5AB5">
        <w:rPr>
          <w:rFonts w:ascii="ＭＳ 明朝" w:eastAsia="ＭＳ 明朝" w:hAnsi="ＭＳ 明朝" w:hint="eastAsia"/>
        </w:rPr>
        <w:t>号の</w:t>
      </w:r>
      <w:r w:rsidR="00633F08">
        <w:rPr>
          <w:rFonts w:ascii="ＭＳ 明朝" w:eastAsia="ＭＳ 明朝" w:hAnsi="ＭＳ 明朝" w:hint="eastAsia"/>
        </w:rPr>
        <w:t>２</w:t>
      </w:r>
      <w:r w:rsidRPr="001C5AB5">
        <w:rPr>
          <w:rFonts w:ascii="ＭＳ 明朝" w:eastAsia="ＭＳ 明朝" w:hAnsi="ＭＳ 明朝"/>
        </w:rPr>
        <w:t>(</w:t>
      </w:r>
      <w:r w:rsidRPr="001C5AB5">
        <w:rPr>
          <w:rFonts w:ascii="ＭＳ 明朝" w:eastAsia="ＭＳ 明朝" w:hAnsi="ＭＳ 明朝" w:hint="eastAsia"/>
        </w:rPr>
        <w:t>第</w:t>
      </w:r>
      <w:r w:rsidR="00633F08">
        <w:rPr>
          <w:rFonts w:ascii="ＭＳ 明朝" w:eastAsia="ＭＳ 明朝" w:hAnsi="ＭＳ 明朝" w:hint="eastAsia"/>
        </w:rPr>
        <w:t>７</w:t>
      </w:r>
      <w:r w:rsidRPr="001C5AB5">
        <w:rPr>
          <w:rFonts w:ascii="ＭＳ 明朝" w:eastAsia="ＭＳ 明朝" w:hAnsi="ＭＳ 明朝" w:hint="eastAsia"/>
        </w:rPr>
        <w:t>条関係</w:t>
      </w:r>
      <w:r w:rsidRPr="001C5AB5">
        <w:rPr>
          <w:rFonts w:ascii="ＭＳ 明朝" w:eastAsia="ＭＳ 明朝" w:hAnsi="ＭＳ 明朝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840"/>
        <w:gridCol w:w="4410"/>
      </w:tblGrid>
      <w:tr w:rsidR="008E4459" w:rsidRPr="001C5AB5" w:rsidTr="00F538E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255" w:type="dxa"/>
            <w:vAlign w:val="center"/>
          </w:tcPr>
          <w:p w:rsidR="008E4459" w:rsidRPr="001C5AB5" w:rsidRDefault="008E4459" w:rsidP="00F538E7">
            <w:pPr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少量危険物</w:t>
            </w:r>
          </w:p>
          <w:p w:rsidR="008E4459" w:rsidRPr="001C5AB5" w:rsidRDefault="008E4459" w:rsidP="00F538E7">
            <w:pPr>
              <w:adjustRightInd w:val="0"/>
              <w:spacing w:before="100"/>
              <w:jc w:val="right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指定可燃物</w:t>
            </w:r>
          </w:p>
        </w:tc>
        <w:tc>
          <w:tcPr>
            <w:tcW w:w="840" w:type="dxa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  <w:spacing w:val="105"/>
              </w:rPr>
              <w:t>貯</w:t>
            </w:r>
            <w:r w:rsidRPr="001C5AB5">
              <w:rPr>
                <w:rFonts w:ascii="ＭＳ 明朝" w:eastAsia="ＭＳ 明朝" w:hAnsi="ＭＳ 明朝" w:hint="eastAsia"/>
              </w:rPr>
              <w:t>蔵</w:t>
            </w:r>
          </w:p>
          <w:p w:rsidR="008E4459" w:rsidRPr="001C5AB5" w:rsidRDefault="008E4459" w:rsidP="00F538E7">
            <w:pPr>
              <w:adjustRightInd w:val="0"/>
              <w:spacing w:before="10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取扱い</w:t>
            </w:r>
          </w:p>
        </w:tc>
        <w:tc>
          <w:tcPr>
            <w:tcW w:w="4410" w:type="dxa"/>
            <w:vAlign w:val="center"/>
          </w:tcPr>
          <w:p w:rsidR="008E4459" w:rsidRPr="001C5AB5" w:rsidRDefault="008E4459" w:rsidP="00F538E7">
            <w:pPr>
              <w:adjustRightInd w:val="0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  <w:spacing w:val="105"/>
              </w:rPr>
              <w:t>廃止届出</w:t>
            </w:r>
            <w:r w:rsidRPr="001C5AB5">
              <w:rPr>
                <w:rFonts w:ascii="ＭＳ 明朝" w:eastAsia="ＭＳ 明朝" w:hAnsi="ＭＳ 明朝" w:hint="eastAsia"/>
              </w:rPr>
              <w:t>書</w:t>
            </w:r>
          </w:p>
        </w:tc>
      </w:tr>
    </w:tbl>
    <w:p w:rsidR="008E4459" w:rsidRDefault="008E4459" w:rsidP="008E4459">
      <w:pPr>
        <w:adjustRightInd w:val="0"/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945"/>
        <w:gridCol w:w="315"/>
        <w:gridCol w:w="1102"/>
        <w:gridCol w:w="683"/>
        <w:gridCol w:w="1785"/>
        <w:gridCol w:w="1785"/>
      </w:tblGrid>
      <w:tr w:rsidR="008E4459" w:rsidTr="00514668">
        <w:tblPrEx>
          <w:tblCellMar>
            <w:top w:w="0" w:type="dxa"/>
            <w:bottom w:w="0" w:type="dxa"/>
          </w:tblCellMar>
        </w:tblPrEx>
        <w:trPr>
          <w:trHeight w:val="1804"/>
        </w:trPr>
        <w:tc>
          <w:tcPr>
            <w:tcW w:w="8505" w:type="dxa"/>
            <w:gridSpan w:val="7"/>
            <w:vAlign w:val="center"/>
          </w:tcPr>
          <w:p w:rsidR="00171A9C" w:rsidRPr="004451C8" w:rsidRDefault="00171A9C" w:rsidP="00171A9C">
            <w:pPr>
              <w:overflowPunct w:val="0"/>
              <w:adjustRightInd w:val="0"/>
              <w:ind w:leftChars="85" w:left="178" w:firstLineChars="3100" w:firstLine="651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C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</w:t>
            </w:r>
          </w:p>
          <w:p w:rsidR="00171A9C" w:rsidRPr="004451C8" w:rsidRDefault="00171A9C" w:rsidP="00171A9C">
            <w:pPr>
              <w:overflowPunct w:val="0"/>
              <w:adjustRightInd w:val="0"/>
              <w:ind w:leftChars="85" w:left="17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C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うるま市消防長　様</w:t>
            </w:r>
          </w:p>
          <w:p w:rsidR="00171A9C" w:rsidRPr="004451C8" w:rsidRDefault="00171A9C" w:rsidP="00171A9C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171A9C" w:rsidRPr="004451C8" w:rsidRDefault="00171A9C" w:rsidP="00171A9C">
            <w:pPr>
              <w:overflowPunct w:val="0"/>
              <w:adjustRightInd w:val="0"/>
              <w:ind w:firstLineChars="2450" w:firstLine="514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C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届出者　　　　　　　　　　　　</w:t>
            </w:r>
          </w:p>
          <w:p w:rsidR="00171A9C" w:rsidRPr="004451C8" w:rsidRDefault="00171A9C" w:rsidP="00171A9C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C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所　　　　　　　　　　　　</w:t>
            </w:r>
          </w:p>
          <w:p w:rsidR="00171A9C" w:rsidRPr="004451C8" w:rsidRDefault="00171A9C" w:rsidP="00171A9C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C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  <w:p w:rsidR="008E4459" w:rsidRDefault="00171A9C" w:rsidP="00171A9C">
            <w:pPr>
              <w:adjustRightInd w:val="0"/>
              <w:jc w:val="right"/>
            </w:pPr>
            <w:r w:rsidRPr="004451C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話（　　　　　　　　　　）</w:t>
            </w:r>
          </w:p>
        </w:tc>
      </w:tr>
      <w:tr w:rsidR="008E4459" w:rsidRPr="001C5AB5" w:rsidTr="00514668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1890" w:type="dxa"/>
            <w:vMerge w:val="restart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貯蔵又は取扱いの場所</w:t>
            </w:r>
          </w:p>
        </w:tc>
        <w:tc>
          <w:tcPr>
            <w:tcW w:w="945" w:type="dxa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670" w:type="dxa"/>
            <w:gridSpan w:val="5"/>
            <w:vAlign w:val="center"/>
          </w:tcPr>
          <w:p w:rsidR="008E4459" w:rsidRPr="001C5AB5" w:rsidRDefault="008E4459" w:rsidP="00F538E7">
            <w:pPr>
              <w:adjustRightInd w:val="0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E4459" w:rsidRPr="001C5AB5" w:rsidTr="00514668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890" w:type="dxa"/>
            <w:vMerge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670" w:type="dxa"/>
            <w:gridSpan w:val="5"/>
            <w:vAlign w:val="center"/>
          </w:tcPr>
          <w:p w:rsidR="008E4459" w:rsidRPr="001C5AB5" w:rsidRDefault="008E4459" w:rsidP="00F538E7">
            <w:pPr>
              <w:adjustRightInd w:val="0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E4459" w:rsidRPr="001C5AB5" w:rsidTr="00F538E7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890" w:type="dxa"/>
            <w:vMerge w:val="restart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類、品名及び最大数量</w:t>
            </w:r>
          </w:p>
        </w:tc>
        <w:tc>
          <w:tcPr>
            <w:tcW w:w="1260" w:type="dxa"/>
            <w:gridSpan w:val="2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785" w:type="dxa"/>
            <w:gridSpan w:val="2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1785" w:type="dxa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最大貯蔵数量</w:t>
            </w:r>
          </w:p>
        </w:tc>
        <w:tc>
          <w:tcPr>
            <w:tcW w:w="1785" w:type="dxa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  <w:spacing w:val="105"/>
              </w:rPr>
              <w:t>一日最</w:t>
            </w:r>
            <w:r w:rsidRPr="001C5AB5">
              <w:rPr>
                <w:rFonts w:ascii="ＭＳ 明朝" w:eastAsia="ＭＳ 明朝" w:hAnsi="ＭＳ 明朝" w:hint="eastAsia"/>
              </w:rPr>
              <w:t>大取扱数量</w:t>
            </w:r>
          </w:p>
        </w:tc>
      </w:tr>
      <w:tr w:rsidR="008E4459" w:rsidRPr="001C5AB5" w:rsidTr="00F538E7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890" w:type="dxa"/>
            <w:vMerge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E4459" w:rsidRPr="001C5AB5" w:rsidRDefault="008E4459" w:rsidP="00F538E7">
            <w:pPr>
              <w:adjustRightInd w:val="0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85" w:type="dxa"/>
            <w:gridSpan w:val="2"/>
            <w:vAlign w:val="center"/>
          </w:tcPr>
          <w:p w:rsidR="008E4459" w:rsidRPr="001C5AB5" w:rsidRDefault="008E4459" w:rsidP="00F538E7">
            <w:pPr>
              <w:adjustRightInd w:val="0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8E4459" w:rsidRPr="001C5AB5" w:rsidRDefault="008E4459" w:rsidP="00F538E7">
            <w:pPr>
              <w:adjustRightInd w:val="0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8E4459" w:rsidRPr="001C5AB5" w:rsidRDefault="008E4459" w:rsidP="00F538E7">
            <w:pPr>
              <w:adjustRightInd w:val="0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E4459" w:rsidRPr="001C5AB5" w:rsidTr="00F538E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890" w:type="dxa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貯蔵又は取扱方法の概要</w:t>
            </w:r>
          </w:p>
        </w:tc>
        <w:tc>
          <w:tcPr>
            <w:tcW w:w="6615" w:type="dxa"/>
            <w:gridSpan w:val="6"/>
            <w:vAlign w:val="center"/>
          </w:tcPr>
          <w:p w:rsidR="008E4459" w:rsidRPr="001C5AB5" w:rsidRDefault="008E4459" w:rsidP="00F538E7">
            <w:pPr>
              <w:adjustRightInd w:val="0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E4459" w:rsidRPr="001C5AB5" w:rsidTr="00F538E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890" w:type="dxa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貯蔵又は取扱場所の位置、構造及び設備の概要</w:t>
            </w:r>
          </w:p>
        </w:tc>
        <w:tc>
          <w:tcPr>
            <w:tcW w:w="6615" w:type="dxa"/>
            <w:gridSpan w:val="6"/>
            <w:vAlign w:val="center"/>
          </w:tcPr>
          <w:p w:rsidR="008E4459" w:rsidRPr="001C5AB5" w:rsidRDefault="008E4459" w:rsidP="00F538E7">
            <w:pPr>
              <w:adjustRightInd w:val="0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E4459" w:rsidRPr="001C5AB5" w:rsidTr="00F538E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890" w:type="dxa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消防用設備等又は特殊消防用設備等の概要</w:t>
            </w:r>
          </w:p>
        </w:tc>
        <w:tc>
          <w:tcPr>
            <w:tcW w:w="6615" w:type="dxa"/>
            <w:gridSpan w:val="6"/>
            <w:vAlign w:val="center"/>
          </w:tcPr>
          <w:p w:rsidR="008E4459" w:rsidRPr="001C5AB5" w:rsidRDefault="008E4459" w:rsidP="00F538E7">
            <w:pPr>
              <w:adjustRightInd w:val="0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E4459" w:rsidRPr="001C5AB5" w:rsidTr="00F538E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890" w:type="dxa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廃止年月日</w:t>
            </w:r>
          </w:p>
        </w:tc>
        <w:tc>
          <w:tcPr>
            <w:tcW w:w="6615" w:type="dxa"/>
            <w:gridSpan w:val="6"/>
            <w:vAlign w:val="center"/>
          </w:tcPr>
          <w:p w:rsidR="008E4459" w:rsidRPr="001C5AB5" w:rsidRDefault="008E4459" w:rsidP="00F538E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8E4459" w:rsidRPr="001C5AB5" w:rsidTr="00F538E7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1890" w:type="dxa"/>
            <w:vAlign w:val="center"/>
          </w:tcPr>
          <w:p w:rsidR="008E4459" w:rsidRPr="001C5AB5" w:rsidRDefault="008E4459" w:rsidP="00F538E7">
            <w:pPr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廃止理由</w:t>
            </w:r>
          </w:p>
        </w:tc>
        <w:tc>
          <w:tcPr>
            <w:tcW w:w="6615" w:type="dxa"/>
            <w:gridSpan w:val="6"/>
            <w:vAlign w:val="center"/>
          </w:tcPr>
          <w:p w:rsidR="008E4459" w:rsidRPr="001C5AB5" w:rsidRDefault="008E4459" w:rsidP="00F538E7">
            <w:pPr>
              <w:adjustRightInd w:val="0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E4459" w:rsidRPr="001C5AB5" w:rsidTr="00F538E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252" w:type="dxa"/>
            <w:gridSpan w:val="4"/>
            <w:vAlign w:val="center"/>
          </w:tcPr>
          <w:p w:rsidR="008E4459" w:rsidRPr="001C5AB5" w:rsidRDefault="008E4459" w:rsidP="00F538E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※　</w:t>
            </w:r>
            <w:r w:rsidRPr="001C5AB5">
              <w:rPr>
                <w:rFonts w:ascii="ＭＳ 明朝" w:eastAsia="ＭＳ 明朝" w:hAnsi="ＭＳ 明朝" w:hint="eastAsia"/>
                <w:spacing w:val="315"/>
              </w:rPr>
              <w:t>受付</w:t>
            </w:r>
            <w:r w:rsidRPr="001C5AB5"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4253" w:type="dxa"/>
            <w:gridSpan w:val="3"/>
            <w:vAlign w:val="center"/>
          </w:tcPr>
          <w:p w:rsidR="008E4459" w:rsidRPr="001C5AB5" w:rsidRDefault="008E4459" w:rsidP="00F538E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※　</w:t>
            </w:r>
            <w:r w:rsidRPr="001C5AB5">
              <w:rPr>
                <w:rFonts w:ascii="ＭＳ 明朝" w:eastAsia="ＭＳ 明朝" w:hAnsi="ＭＳ 明朝" w:hint="eastAsia"/>
                <w:spacing w:val="315"/>
              </w:rPr>
              <w:t>経過</w:t>
            </w:r>
            <w:r w:rsidRPr="001C5AB5">
              <w:rPr>
                <w:rFonts w:ascii="ＭＳ 明朝" w:eastAsia="ＭＳ 明朝" w:hAnsi="ＭＳ 明朝" w:hint="eastAsia"/>
              </w:rPr>
              <w:t>欄</w:t>
            </w:r>
          </w:p>
        </w:tc>
      </w:tr>
      <w:tr w:rsidR="008E4459" w:rsidRPr="001C5AB5" w:rsidTr="00514668">
        <w:tblPrEx>
          <w:tblCellMar>
            <w:top w:w="0" w:type="dxa"/>
            <w:bottom w:w="0" w:type="dxa"/>
          </w:tblCellMar>
        </w:tblPrEx>
        <w:trPr>
          <w:trHeight w:val="2186"/>
        </w:trPr>
        <w:tc>
          <w:tcPr>
            <w:tcW w:w="4252" w:type="dxa"/>
            <w:gridSpan w:val="4"/>
            <w:vAlign w:val="center"/>
          </w:tcPr>
          <w:p w:rsidR="008E4459" w:rsidRPr="001C5AB5" w:rsidRDefault="008E4459" w:rsidP="00F538E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3" w:type="dxa"/>
            <w:gridSpan w:val="3"/>
            <w:vAlign w:val="center"/>
          </w:tcPr>
          <w:p w:rsidR="008E4459" w:rsidRPr="001C5AB5" w:rsidRDefault="008E4459" w:rsidP="00F538E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E4459" w:rsidRPr="001C5AB5" w:rsidRDefault="008E4459" w:rsidP="009F667E">
      <w:pPr>
        <w:adjustRightInd w:val="0"/>
        <w:spacing w:before="100"/>
        <w:ind w:left="1050" w:hangingChars="500" w:hanging="1050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</w:rPr>
        <w:t xml:space="preserve">　備考　</w:t>
      </w:r>
      <w:r w:rsidR="00633F08">
        <w:rPr>
          <w:rFonts w:ascii="ＭＳ 明朝" w:eastAsia="ＭＳ 明朝" w:hAnsi="ＭＳ 明朝" w:hint="eastAsia"/>
        </w:rPr>
        <w:t>１</w:t>
      </w:r>
      <w:r w:rsidRPr="001C5AB5">
        <w:rPr>
          <w:rFonts w:ascii="ＭＳ 明朝" w:eastAsia="ＭＳ 明朝" w:hAnsi="ＭＳ 明朝" w:hint="eastAsia"/>
        </w:rPr>
        <w:t xml:space="preserve">　法人にあっては、その名称、代表者氏名及び主たる事務所の所在地を記入すること。</w:t>
      </w:r>
    </w:p>
    <w:p w:rsidR="008E4459" w:rsidRPr="001C5AB5" w:rsidRDefault="008E4459" w:rsidP="008E4459">
      <w:pPr>
        <w:adjustRightInd w:val="0"/>
        <w:ind w:left="945" w:hanging="945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</w:rPr>
        <w:t xml:space="preserve">　　　　</w:t>
      </w:r>
      <w:r w:rsidR="00633F08">
        <w:rPr>
          <w:rFonts w:ascii="ＭＳ 明朝" w:eastAsia="ＭＳ 明朝" w:hAnsi="ＭＳ 明朝" w:hint="eastAsia"/>
        </w:rPr>
        <w:t>２</w:t>
      </w:r>
      <w:r w:rsidRPr="001C5AB5">
        <w:rPr>
          <w:rFonts w:ascii="ＭＳ 明朝" w:eastAsia="ＭＳ 明朝" w:hAnsi="ＭＳ 明朝" w:hint="eastAsia"/>
        </w:rPr>
        <w:t xml:space="preserve">　※印の欄は、記入しないこと。</w:t>
      </w:r>
    </w:p>
    <w:p w:rsidR="00881439" w:rsidRDefault="00881439" w:rsidP="008E4459">
      <w:pPr>
        <w:adjustRightInd w:val="0"/>
        <w:ind w:left="945" w:hanging="945"/>
      </w:pPr>
    </w:p>
    <w:p w:rsidR="001C5AB5" w:rsidRDefault="001C5AB5" w:rsidP="008E4459">
      <w:pPr>
        <w:adjustRightInd w:val="0"/>
        <w:ind w:left="945" w:hanging="945"/>
      </w:pPr>
    </w:p>
    <w:sectPr w:rsidR="001C5AB5" w:rsidSect="00AF003A">
      <w:footerReference w:type="default" r:id="rId7"/>
      <w:pgSz w:w="11905" w:h="16837"/>
      <w:pgMar w:top="851" w:right="1701" w:bottom="28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AE5" w:rsidRDefault="00430AE5">
      <w:r>
        <w:separator/>
      </w:r>
    </w:p>
  </w:endnote>
  <w:endnote w:type="continuationSeparator" w:id="0">
    <w:p w:rsidR="00430AE5" w:rsidRDefault="0043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AE5" w:rsidRDefault="00430AE5">
      <w:r>
        <w:separator/>
      </w:r>
    </w:p>
  </w:footnote>
  <w:footnote w:type="continuationSeparator" w:id="0">
    <w:p w:rsidR="00430AE5" w:rsidRDefault="00430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90327"/>
    <w:rsid w:val="000C0ACF"/>
    <w:rsid w:val="000C4C1C"/>
    <w:rsid w:val="000D6320"/>
    <w:rsid w:val="000E4EA6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A4D20"/>
    <w:rsid w:val="001C37C1"/>
    <w:rsid w:val="001C5AB5"/>
    <w:rsid w:val="001C7299"/>
    <w:rsid w:val="001D6EDB"/>
    <w:rsid w:val="0020392E"/>
    <w:rsid w:val="00217B0D"/>
    <w:rsid w:val="002479DF"/>
    <w:rsid w:val="002757A3"/>
    <w:rsid w:val="00285069"/>
    <w:rsid w:val="003220F4"/>
    <w:rsid w:val="00351763"/>
    <w:rsid w:val="003A5E38"/>
    <w:rsid w:val="00430AE5"/>
    <w:rsid w:val="00435FD6"/>
    <w:rsid w:val="0043773B"/>
    <w:rsid w:val="004451C8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7110D9"/>
    <w:rsid w:val="007722CE"/>
    <w:rsid w:val="0077326F"/>
    <w:rsid w:val="00782AEB"/>
    <w:rsid w:val="007B3D5A"/>
    <w:rsid w:val="007D25D2"/>
    <w:rsid w:val="007D5601"/>
    <w:rsid w:val="0081271A"/>
    <w:rsid w:val="00860B43"/>
    <w:rsid w:val="00881439"/>
    <w:rsid w:val="008C1F45"/>
    <w:rsid w:val="008C3D05"/>
    <w:rsid w:val="008E4459"/>
    <w:rsid w:val="008F7735"/>
    <w:rsid w:val="008F7B59"/>
    <w:rsid w:val="00915192"/>
    <w:rsid w:val="0093184B"/>
    <w:rsid w:val="00942852"/>
    <w:rsid w:val="009447E2"/>
    <w:rsid w:val="00951617"/>
    <w:rsid w:val="00990090"/>
    <w:rsid w:val="009B2B61"/>
    <w:rsid w:val="009F667E"/>
    <w:rsid w:val="00A05786"/>
    <w:rsid w:val="00A06BFF"/>
    <w:rsid w:val="00A1206A"/>
    <w:rsid w:val="00A2351A"/>
    <w:rsid w:val="00A61016"/>
    <w:rsid w:val="00A76579"/>
    <w:rsid w:val="00A77CC3"/>
    <w:rsid w:val="00AA0CAE"/>
    <w:rsid w:val="00AA117E"/>
    <w:rsid w:val="00AB21A3"/>
    <w:rsid w:val="00AB24AF"/>
    <w:rsid w:val="00AD7F08"/>
    <w:rsid w:val="00AE2734"/>
    <w:rsid w:val="00AE4186"/>
    <w:rsid w:val="00AF003A"/>
    <w:rsid w:val="00B13AA7"/>
    <w:rsid w:val="00B42B9A"/>
    <w:rsid w:val="00B4490F"/>
    <w:rsid w:val="00B47665"/>
    <w:rsid w:val="00B57411"/>
    <w:rsid w:val="00B87653"/>
    <w:rsid w:val="00BA7EE2"/>
    <w:rsid w:val="00BC1C7E"/>
    <w:rsid w:val="00BE518B"/>
    <w:rsid w:val="00C00239"/>
    <w:rsid w:val="00C4008C"/>
    <w:rsid w:val="00C55052"/>
    <w:rsid w:val="00C64DE9"/>
    <w:rsid w:val="00C73FE3"/>
    <w:rsid w:val="00C7504F"/>
    <w:rsid w:val="00C7719E"/>
    <w:rsid w:val="00CE7A6D"/>
    <w:rsid w:val="00D012E0"/>
    <w:rsid w:val="00D03DD3"/>
    <w:rsid w:val="00D441F1"/>
    <w:rsid w:val="00D51962"/>
    <w:rsid w:val="00DF7933"/>
    <w:rsid w:val="00E1124C"/>
    <w:rsid w:val="00E2099F"/>
    <w:rsid w:val="00E632EA"/>
    <w:rsid w:val="00E713ED"/>
    <w:rsid w:val="00E92AD2"/>
    <w:rsid w:val="00E92F34"/>
    <w:rsid w:val="00E93A94"/>
    <w:rsid w:val="00EB68FC"/>
    <w:rsid w:val="00EC6FCC"/>
    <w:rsid w:val="00EF0767"/>
    <w:rsid w:val="00F23D58"/>
    <w:rsid w:val="00F25281"/>
    <w:rsid w:val="00F3740C"/>
    <w:rsid w:val="00F538E7"/>
    <w:rsid w:val="00F603D6"/>
    <w:rsid w:val="00F8529F"/>
    <w:rsid w:val="00F90CDF"/>
    <w:rsid w:val="00F913F8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ECD57D-67AF-4A51-A9D2-962D31A7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7AB0-92EE-40CE-AB3B-374B46DF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1-02-05T04:25:00Z</cp:lastPrinted>
  <dcterms:created xsi:type="dcterms:W3CDTF">2021-04-12T09:03:00Z</dcterms:created>
  <dcterms:modified xsi:type="dcterms:W3CDTF">2021-04-12T09:03:00Z</dcterms:modified>
</cp:coreProperties>
</file>